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6FA" w:rsidRPr="00B23D87" w:rsidRDefault="006A76FA" w:rsidP="006A76FA">
      <w:pPr>
        <w:jc w:val="center"/>
        <w:rPr>
          <w:b/>
        </w:rPr>
      </w:pPr>
      <w:bookmarkStart w:id="0" w:name="_GoBack"/>
      <w:bookmarkEnd w:id="0"/>
      <w:proofErr w:type="gramStart"/>
      <w:r w:rsidRPr="00B23D87">
        <w:rPr>
          <w:b/>
        </w:rPr>
        <w:t>RESOLUTION NO.</w:t>
      </w:r>
      <w:proofErr w:type="gramEnd"/>
      <w:r w:rsidRPr="00B23D87">
        <w:rPr>
          <w:b/>
        </w:rPr>
        <w:t xml:space="preserve"> </w:t>
      </w:r>
      <w:proofErr w:type="gramStart"/>
      <w:r w:rsidR="004809F5">
        <w:rPr>
          <w:b/>
        </w:rPr>
        <w:t>xx</w:t>
      </w:r>
      <w:proofErr w:type="gramEnd"/>
      <w:r w:rsidRPr="00B23D87">
        <w:rPr>
          <w:b/>
        </w:rPr>
        <w:t xml:space="preserve"> – </w:t>
      </w:r>
      <w:r w:rsidR="004809F5">
        <w:rPr>
          <w:b/>
        </w:rPr>
        <w:t>xx</w:t>
      </w:r>
    </w:p>
    <w:p w:rsidR="006A76FA" w:rsidRPr="00B23D87" w:rsidRDefault="00B23D87" w:rsidP="006A76FA">
      <w:pPr>
        <w:pBdr>
          <w:bottom w:val="single" w:sz="6" w:space="1" w:color="auto"/>
        </w:pBdr>
        <w:jc w:val="center"/>
        <w:rPr>
          <w:b/>
        </w:rPr>
      </w:pPr>
      <w:r w:rsidRPr="00B23D87">
        <w:rPr>
          <w:b/>
        </w:rPr>
        <w:t xml:space="preserve">A RESOLUTION OF THE CITY COUNCIL OF THE CITY OF </w:t>
      </w:r>
      <w:proofErr w:type="spellStart"/>
      <w:r w:rsidR="004809F5">
        <w:rPr>
          <w:b/>
        </w:rPr>
        <w:t>xxxx</w:t>
      </w:r>
      <w:proofErr w:type="spellEnd"/>
      <w:r w:rsidRPr="00B23D87">
        <w:rPr>
          <w:b/>
        </w:rPr>
        <w:t xml:space="preserve"> SUPPORTING THE </w:t>
      </w:r>
      <w:proofErr w:type="spellStart"/>
      <w:r w:rsidR="004809F5">
        <w:rPr>
          <w:b/>
        </w:rPr>
        <w:t>xxxx</w:t>
      </w:r>
      <w:proofErr w:type="spellEnd"/>
      <w:r w:rsidRPr="00B23D87">
        <w:rPr>
          <w:b/>
        </w:rPr>
        <w:t xml:space="preserve"> PROJECT AND </w:t>
      </w:r>
      <w:r w:rsidR="005D4F87">
        <w:rPr>
          <w:b/>
        </w:rPr>
        <w:t>SUBMITTING AN APPLICATION FOR</w:t>
      </w:r>
      <w:r w:rsidRPr="00B23D87">
        <w:rPr>
          <w:b/>
        </w:rPr>
        <w:t xml:space="preserve"> </w:t>
      </w:r>
      <w:r w:rsidR="00ED6171">
        <w:rPr>
          <w:b/>
        </w:rPr>
        <w:t xml:space="preserve">SAN MATEO COUNTY SHUTTLE </w:t>
      </w:r>
      <w:r w:rsidR="005D4F87">
        <w:rPr>
          <w:b/>
        </w:rPr>
        <w:t xml:space="preserve">PROGRAM </w:t>
      </w:r>
      <w:r w:rsidR="00286A0C">
        <w:rPr>
          <w:b/>
        </w:rPr>
        <w:t xml:space="preserve">FUNDING </w:t>
      </w:r>
      <w:r w:rsidRPr="00B23D87">
        <w:rPr>
          <w:b/>
        </w:rPr>
        <w:t xml:space="preserve">FOR THE </w:t>
      </w:r>
      <w:r w:rsidR="005D4F87">
        <w:rPr>
          <w:b/>
        </w:rPr>
        <w:t xml:space="preserve">xxx </w:t>
      </w:r>
      <w:r w:rsidRPr="00B23D87">
        <w:rPr>
          <w:b/>
        </w:rPr>
        <w:t>PROJECT</w:t>
      </w:r>
    </w:p>
    <w:p w:rsidR="00B23D87" w:rsidRDefault="00B23D87" w:rsidP="00FD78EC">
      <w:pPr>
        <w:spacing w:line="360" w:lineRule="auto"/>
        <w:ind w:firstLine="720"/>
      </w:pPr>
      <w:r w:rsidRPr="00B23D87">
        <w:rPr>
          <w:b/>
        </w:rPr>
        <w:t>RESOLVED</w:t>
      </w:r>
      <w:r>
        <w:t xml:space="preserve"> by the City Council of </w:t>
      </w:r>
      <w:r w:rsidR="004809F5">
        <w:t>xxx</w:t>
      </w:r>
      <w:r>
        <w:t>, that</w:t>
      </w:r>
    </w:p>
    <w:p w:rsidR="00B23D87" w:rsidRDefault="00B23D87" w:rsidP="00FD78EC">
      <w:pPr>
        <w:spacing w:line="360" w:lineRule="auto"/>
        <w:ind w:firstLine="720"/>
      </w:pPr>
      <w:r>
        <w:rPr>
          <w:b/>
        </w:rPr>
        <w:t>WHEREAS</w:t>
      </w:r>
      <w:r>
        <w:t xml:space="preserve">, </w:t>
      </w:r>
      <w:r w:rsidR="007D31C2">
        <w:t>[there is an issue at some location]</w:t>
      </w:r>
      <w:r>
        <w:t>, and</w:t>
      </w:r>
    </w:p>
    <w:p w:rsidR="00B23D87" w:rsidRDefault="00B23D87" w:rsidP="00FD78EC">
      <w:pPr>
        <w:spacing w:line="360" w:lineRule="auto"/>
        <w:ind w:firstLine="720"/>
      </w:pPr>
      <w:r>
        <w:rPr>
          <w:b/>
        </w:rPr>
        <w:t>WHEREAS</w:t>
      </w:r>
      <w:r>
        <w:t xml:space="preserve">, </w:t>
      </w:r>
      <w:r w:rsidR="007D31C2">
        <w:t>[there is a proposed project to address the issue]</w:t>
      </w:r>
      <w:r>
        <w:t>, and</w:t>
      </w:r>
    </w:p>
    <w:p w:rsidR="00DA6428" w:rsidRPr="00DA6428" w:rsidRDefault="00DA6428" w:rsidP="00FD78EC">
      <w:pPr>
        <w:spacing w:line="360" w:lineRule="auto"/>
        <w:ind w:firstLine="720"/>
      </w:pPr>
      <w:r w:rsidRPr="00DA6428">
        <w:rPr>
          <w:b/>
        </w:rPr>
        <w:t>WHERE</w:t>
      </w:r>
      <w:r>
        <w:rPr>
          <w:b/>
        </w:rPr>
        <w:t>AS</w:t>
      </w:r>
      <w:r>
        <w:t xml:space="preserve">, </w:t>
      </w:r>
      <w:r w:rsidR="007D31C2">
        <w:t>[it</w:t>
      </w:r>
      <w:r w:rsidR="00FD78EC">
        <w:t xml:space="preserve"> will </w:t>
      </w:r>
      <w:r w:rsidR="007D31C2">
        <w:t>cost $</w:t>
      </w:r>
      <w:proofErr w:type="spellStart"/>
      <w:r w:rsidR="007D31C2">
        <w:t>xxxx</w:t>
      </w:r>
      <w:proofErr w:type="spellEnd"/>
      <w:r w:rsidR="007D31C2">
        <w:t xml:space="preserve"> to implement the project scope]</w:t>
      </w:r>
      <w:r>
        <w:t>, and</w:t>
      </w:r>
    </w:p>
    <w:p w:rsidR="007D31C2" w:rsidRDefault="00B23D87" w:rsidP="00FD78EC">
      <w:pPr>
        <w:spacing w:line="360" w:lineRule="auto"/>
        <w:ind w:firstLine="720"/>
      </w:pPr>
      <w:r>
        <w:rPr>
          <w:b/>
        </w:rPr>
        <w:t>WHEREAS</w:t>
      </w:r>
      <w:r>
        <w:t xml:space="preserve">, </w:t>
      </w:r>
      <w:r w:rsidR="00974BE8">
        <w:t>the City wishes to sponsor [the implementation of the project scope]</w:t>
      </w:r>
      <w:r>
        <w:t>, and</w:t>
      </w:r>
    </w:p>
    <w:p w:rsidR="007D31C2" w:rsidRPr="007D31C2" w:rsidRDefault="007D31C2" w:rsidP="00FD78EC">
      <w:pPr>
        <w:spacing w:line="360" w:lineRule="auto"/>
        <w:ind w:firstLine="720"/>
      </w:pPr>
      <w:r>
        <w:rPr>
          <w:b/>
        </w:rPr>
        <w:t>WHEREAS</w:t>
      </w:r>
      <w:r>
        <w:t xml:space="preserve">, the </w:t>
      </w:r>
      <w:r w:rsidR="00974BE8">
        <w:t>City seeks $xxx for [the project scope]</w:t>
      </w:r>
      <w:r>
        <w:t>, and</w:t>
      </w:r>
    </w:p>
    <w:p w:rsidR="00726161" w:rsidRDefault="00726161" w:rsidP="00FD78EC">
      <w:pPr>
        <w:autoSpaceDE w:val="0"/>
        <w:autoSpaceDN w:val="0"/>
        <w:adjustRightInd w:val="0"/>
        <w:spacing w:line="360" w:lineRule="auto"/>
        <w:ind w:firstLine="720"/>
      </w:pPr>
      <w:r>
        <w:rPr>
          <w:b/>
        </w:rPr>
        <w:t>WHEREAS</w:t>
      </w:r>
      <w:r>
        <w:t>, on June 7, 1988, the voters of San Mateo County approved a ballot measure to allow the collection and distribution by the San Mateo County Transportation Authority (TA) of a half-cent transactions and use tax in San Mateo County for 25 years, with the tax revenues to be used for highway and transit improvements pursuant to the Transportation Expenditure Plan presented to the voters (Original Measure A); and</w:t>
      </w:r>
    </w:p>
    <w:p w:rsidR="00726161" w:rsidRDefault="00726161" w:rsidP="00FD78EC">
      <w:pPr>
        <w:autoSpaceDE w:val="0"/>
        <w:autoSpaceDN w:val="0"/>
        <w:adjustRightInd w:val="0"/>
        <w:spacing w:line="360" w:lineRule="auto"/>
        <w:ind w:firstLine="720"/>
      </w:pPr>
      <w:r>
        <w:rPr>
          <w:b/>
        </w:rPr>
        <w:t xml:space="preserve">WHEREAS, </w:t>
      </w:r>
      <w:r>
        <w:t xml:space="preserve">on November 2, 2004, the voters of San Mateo County approved the continuation of the collection and distribution by the TA the half-cent transactions and use tax for an additional 25 years to implement the 2004 Transportation Expenditure Plan beginning January 1, 2009 (New Measure A); and </w:t>
      </w:r>
    </w:p>
    <w:p w:rsidR="00780A72" w:rsidRPr="00087528" w:rsidRDefault="00780A72" w:rsidP="00403A5F">
      <w:pPr>
        <w:spacing w:line="360" w:lineRule="auto"/>
        <w:ind w:firstLine="720"/>
        <w:jc w:val="both"/>
      </w:pPr>
      <w:r w:rsidRPr="00087528">
        <w:rPr>
          <w:b/>
          <w:bCs/>
        </w:rPr>
        <w:t>WHEREAS</w:t>
      </w:r>
      <w:r w:rsidRPr="00087528">
        <w:t xml:space="preserve">, the Board of Directors of the City/County Association of Governments (C/CAG) of San Mateo County  at its February 14, 2002 meeting approved the Congestion Relief Plan and subsequently reauthorized the Congestion Relief Plan in </w:t>
      </w:r>
      <w:r w:rsidRPr="00563B78">
        <w:t>2007</w:t>
      </w:r>
      <w:r w:rsidR="003C345B">
        <w:t>,</w:t>
      </w:r>
      <w:r w:rsidRPr="00563B78">
        <w:t xml:space="preserve"> 2010</w:t>
      </w:r>
      <w:r w:rsidR="003C345B">
        <w:t>, and 2015</w:t>
      </w:r>
      <w:r w:rsidRPr="00087528">
        <w:t>; and</w:t>
      </w:r>
    </w:p>
    <w:p w:rsidR="00780A72" w:rsidRDefault="00780A72" w:rsidP="00780A72">
      <w:pPr>
        <w:ind w:firstLine="720"/>
        <w:jc w:val="both"/>
      </w:pPr>
      <w:r w:rsidRPr="00087528">
        <w:rPr>
          <w:b/>
          <w:bCs/>
        </w:rPr>
        <w:t>WHEREAS</w:t>
      </w:r>
      <w:r w:rsidR="00403A5F">
        <w:t>, a</w:t>
      </w:r>
      <w:r w:rsidRPr="00087528">
        <w:t xml:space="preserve"> component of </w:t>
      </w:r>
      <w:r w:rsidR="00403A5F">
        <w:t>the C/CAG Congestion Relief Plan i</w:t>
      </w:r>
      <w:r w:rsidRPr="00087528">
        <w:t xml:space="preserve">s </w:t>
      </w:r>
      <w:r w:rsidR="00403A5F">
        <w:t>to support</w:t>
      </w:r>
      <w:r w:rsidRPr="00087528">
        <w:t xml:space="preserve"> Local and Employer Based Shuttle Programs; and</w:t>
      </w:r>
    </w:p>
    <w:p w:rsidR="00FD78EC" w:rsidRPr="00FD78EC" w:rsidRDefault="00FD78EC" w:rsidP="00FD78EC">
      <w:pPr>
        <w:autoSpaceDE w:val="0"/>
        <w:autoSpaceDN w:val="0"/>
        <w:adjustRightInd w:val="0"/>
        <w:spacing w:line="360" w:lineRule="auto"/>
        <w:ind w:firstLine="720"/>
      </w:pPr>
      <w:r>
        <w:rPr>
          <w:b/>
        </w:rPr>
        <w:t xml:space="preserve">WHEREAS, </w:t>
      </w:r>
      <w:r w:rsidR="00ED6171" w:rsidRPr="00ED6171">
        <w:t>the</w:t>
      </w:r>
      <w:r w:rsidR="00ED6171">
        <w:rPr>
          <w:b/>
        </w:rPr>
        <w:t xml:space="preserve"> </w:t>
      </w:r>
      <w:r w:rsidRPr="00FD78EC">
        <w:t xml:space="preserve">TA </w:t>
      </w:r>
      <w:r w:rsidR="00ED6171">
        <w:t xml:space="preserve">and C/CAG </w:t>
      </w:r>
      <w:r>
        <w:t xml:space="preserve">issued a </w:t>
      </w:r>
      <w:r w:rsidR="00ED6171">
        <w:t xml:space="preserve">joint Call </w:t>
      </w:r>
      <w:r w:rsidR="004C2002">
        <w:t xml:space="preserve">for Projects for the </w:t>
      </w:r>
      <w:r w:rsidR="00ED6171">
        <w:t xml:space="preserve">San Mateo County Shuttle Program on </w:t>
      </w:r>
      <w:r w:rsidR="00422E9F">
        <w:t>December 14</w:t>
      </w:r>
      <w:r w:rsidR="00ED6171">
        <w:t>, 201</w:t>
      </w:r>
      <w:r w:rsidR="00422E9F">
        <w:t>5</w:t>
      </w:r>
      <w:r>
        <w:t>, and</w:t>
      </w:r>
    </w:p>
    <w:p w:rsidR="007D31C2" w:rsidRPr="007D31C2" w:rsidRDefault="007D31C2" w:rsidP="00FD78EC">
      <w:pPr>
        <w:autoSpaceDE w:val="0"/>
        <w:autoSpaceDN w:val="0"/>
        <w:adjustRightInd w:val="0"/>
        <w:spacing w:line="360" w:lineRule="auto"/>
        <w:ind w:firstLine="720"/>
      </w:pPr>
      <w:r>
        <w:rPr>
          <w:b/>
        </w:rPr>
        <w:lastRenderedPageBreak/>
        <w:t>WHEREAS</w:t>
      </w:r>
      <w:r>
        <w:t xml:space="preserve">, </w:t>
      </w:r>
      <w:r w:rsidR="00ED6171">
        <w:t xml:space="preserve">the </w:t>
      </w:r>
      <w:r>
        <w:t xml:space="preserve">TA </w:t>
      </w:r>
      <w:r w:rsidR="00ED6171">
        <w:t>and C/CAG require</w:t>
      </w:r>
      <w:r>
        <w:t xml:space="preserve"> a governing board resolution from the City in support of the </w:t>
      </w:r>
      <w:r w:rsidR="00ED6171">
        <w:t>City’s application for $</w:t>
      </w:r>
      <w:proofErr w:type="spellStart"/>
      <w:r w:rsidR="00ED6171">
        <w:t>xxxx</w:t>
      </w:r>
      <w:proofErr w:type="spellEnd"/>
      <w:r w:rsidR="00ED6171">
        <w:t xml:space="preserve"> from the </w:t>
      </w:r>
      <w:r>
        <w:t xml:space="preserve">San Mateo County </w:t>
      </w:r>
      <w:r w:rsidR="00ED6171">
        <w:t xml:space="preserve">Shuttle Program </w:t>
      </w:r>
      <w:r w:rsidR="00FD78EC">
        <w:t>for [project scope]</w:t>
      </w:r>
      <w:r>
        <w:t>, and</w:t>
      </w:r>
    </w:p>
    <w:p w:rsidR="007D31C2" w:rsidRPr="007D31C2" w:rsidRDefault="007D31C2" w:rsidP="00FD78EC">
      <w:pPr>
        <w:spacing w:line="360" w:lineRule="auto"/>
        <w:ind w:firstLine="720"/>
      </w:pPr>
      <w:r>
        <w:rPr>
          <w:b/>
        </w:rPr>
        <w:t>WHEREAS</w:t>
      </w:r>
      <w:r>
        <w:t xml:space="preserve">, TA </w:t>
      </w:r>
      <w:r w:rsidR="00ED6171">
        <w:t>and C/CAG require</w:t>
      </w:r>
      <w:r>
        <w:t xml:space="preserve"> a governing board resolution from the City committing the City to the completion of the </w:t>
      </w:r>
      <w:r w:rsidR="00726161">
        <w:t>[</w:t>
      </w:r>
      <w:r>
        <w:t>project</w:t>
      </w:r>
      <w:r w:rsidR="00974BE8">
        <w:t xml:space="preserve"> scope</w:t>
      </w:r>
      <w:proofErr w:type="gramStart"/>
      <w:r w:rsidR="00726161">
        <w:t>]</w:t>
      </w:r>
      <w:r w:rsidR="004C2002">
        <w:t xml:space="preserve"> </w:t>
      </w:r>
      <w:r>
        <w:t>,</w:t>
      </w:r>
      <w:proofErr w:type="gramEnd"/>
      <w:r>
        <w:t xml:space="preserve"> and</w:t>
      </w:r>
    </w:p>
    <w:p w:rsidR="00051533" w:rsidRDefault="00051533" w:rsidP="00FD78EC">
      <w:pPr>
        <w:spacing w:line="360" w:lineRule="auto"/>
      </w:pPr>
      <w:r>
        <w:rPr>
          <w:b/>
        </w:rPr>
        <w:t>NOW, THEREFORE, BE IT RESOLVED</w:t>
      </w:r>
      <w:r w:rsidRPr="00051533">
        <w:t xml:space="preserve"> that the City Council of the </w:t>
      </w:r>
      <w:r>
        <w:t xml:space="preserve">City </w:t>
      </w:r>
      <w:proofErr w:type="spellStart"/>
      <w:r w:rsidR="00974BE8">
        <w:t>xxxx</w:t>
      </w:r>
      <w:proofErr w:type="spellEnd"/>
    </w:p>
    <w:p w:rsidR="00051533" w:rsidRDefault="00051533" w:rsidP="00FD78EC">
      <w:pPr>
        <w:pStyle w:val="ListParagraph"/>
        <w:numPr>
          <w:ilvl w:val="0"/>
          <w:numId w:val="2"/>
        </w:numPr>
        <w:spacing w:line="360" w:lineRule="auto"/>
      </w:pPr>
      <w:r>
        <w:t xml:space="preserve">Directs staff to </w:t>
      </w:r>
      <w:r w:rsidR="00726161">
        <w:t xml:space="preserve">submit an application for </w:t>
      </w:r>
      <w:r w:rsidR="00ED6171">
        <w:t xml:space="preserve">funding from the </w:t>
      </w:r>
      <w:r w:rsidR="00726161">
        <w:t>Sa</w:t>
      </w:r>
      <w:r w:rsidR="004C2002">
        <w:t xml:space="preserve">n Mateo County </w:t>
      </w:r>
      <w:r w:rsidR="00ED6171">
        <w:t xml:space="preserve">Shuttle </w:t>
      </w:r>
      <w:r w:rsidR="004C2002">
        <w:t xml:space="preserve">Program </w:t>
      </w:r>
      <w:r w:rsidR="00726161">
        <w:t>for $xxx for the [project scope]</w:t>
      </w:r>
      <w:r>
        <w:t>.</w:t>
      </w:r>
    </w:p>
    <w:p w:rsidR="00051533" w:rsidRDefault="00974BE8" w:rsidP="00FD78EC">
      <w:pPr>
        <w:pStyle w:val="ListParagraph"/>
        <w:numPr>
          <w:ilvl w:val="0"/>
          <w:numId w:val="2"/>
        </w:numPr>
        <w:spacing w:line="360" w:lineRule="auto"/>
      </w:pPr>
      <w:r>
        <w:t>Authorize</w:t>
      </w:r>
      <w:r w:rsidR="00051533">
        <w:t xml:space="preserve">s </w:t>
      </w:r>
      <w:r>
        <w:t>the [Executive Officer]</w:t>
      </w:r>
      <w:r w:rsidR="00051533">
        <w:t xml:space="preserve"> to </w:t>
      </w:r>
      <w:r w:rsidR="00726161">
        <w:t xml:space="preserve">execute a funding agreement </w:t>
      </w:r>
      <w:r w:rsidR="00FD78EC">
        <w:t>with</w:t>
      </w:r>
      <w:r w:rsidR="00726161">
        <w:t xml:space="preserve"> the San Mateo </w:t>
      </w:r>
      <w:r w:rsidR="00780A72">
        <w:t xml:space="preserve">County Transportation Authority </w:t>
      </w:r>
      <w:r w:rsidR="00ED6171">
        <w:t xml:space="preserve">to encumber any Measure </w:t>
      </w:r>
      <w:proofErr w:type="gramStart"/>
      <w:r w:rsidR="00ED6171">
        <w:t>A</w:t>
      </w:r>
      <w:proofErr w:type="gramEnd"/>
      <w:r w:rsidR="00ED6171">
        <w:t xml:space="preserve"> </w:t>
      </w:r>
      <w:r w:rsidR="00BD73D1">
        <w:t xml:space="preserve">Local Shuttle </w:t>
      </w:r>
      <w:r w:rsidR="00ED6171">
        <w:t xml:space="preserve">Program funds and/or City/County Association of Governments Local Transportation Services Program funds </w:t>
      </w:r>
      <w:r w:rsidR="00FD78EC">
        <w:t>awarded</w:t>
      </w:r>
      <w:r w:rsidR="00051533">
        <w:t>.</w:t>
      </w:r>
    </w:p>
    <w:p w:rsidR="00936876" w:rsidRDefault="00051533" w:rsidP="00403A5F">
      <w:pPr>
        <w:pStyle w:val="ListParagraph"/>
        <w:numPr>
          <w:ilvl w:val="0"/>
          <w:numId w:val="2"/>
        </w:numPr>
        <w:spacing w:line="360" w:lineRule="auto"/>
      </w:pPr>
      <w:r>
        <w:t xml:space="preserve">Let it be known the City </w:t>
      </w:r>
      <w:r w:rsidR="00974BE8">
        <w:t>xxx</w:t>
      </w:r>
      <w:r>
        <w:t xml:space="preserve"> commits to the completion of </w:t>
      </w:r>
      <w:r w:rsidR="00974BE8">
        <w:t xml:space="preserve">[project scope] if awarded </w:t>
      </w:r>
      <w:r w:rsidR="00726161">
        <w:t xml:space="preserve">the requested </w:t>
      </w:r>
      <w:r w:rsidR="00ED6171">
        <w:t xml:space="preserve">funds from </w:t>
      </w:r>
      <w:r w:rsidR="00974BE8">
        <w:t>Sa</w:t>
      </w:r>
      <w:r w:rsidR="004C2002">
        <w:t xml:space="preserve">n Mateo County </w:t>
      </w:r>
      <w:r w:rsidR="00ED6171">
        <w:t>Shuttle Program.</w:t>
      </w:r>
    </w:p>
    <w:p w:rsidR="00892529" w:rsidRDefault="00936876" w:rsidP="00936876">
      <w:pPr>
        <w:jc w:val="center"/>
      </w:pPr>
      <w:r>
        <w:t>*</w:t>
      </w:r>
      <w:r>
        <w:tab/>
      </w:r>
      <w:r>
        <w:tab/>
        <w:t>*</w:t>
      </w:r>
      <w:r>
        <w:tab/>
      </w:r>
      <w:r>
        <w:tab/>
        <w:t>*</w:t>
      </w:r>
      <w:r>
        <w:tab/>
      </w:r>
      <w:r>
        <w:tab/>
        <w:t>*</w:t>
      </w:r>
      <w:r>
        <w:tab/>
      </w:r>
      <w:r>
        <w:tab/>
        <w:t>*</w:t>
      </w:r>
    </w:p>
    <w:p w:rsidR="00892529" w:rsidRDefault="00892529" w:rsidP="00892529">
      <w:pPr>
        <w:ind w:firstLine="720"/>
      </w:pPr>
      <w:r w:rsidRPr="00892529">
        <w:rPr>
          <w:b/>
        </w:rPr>
        <w:t>PASSED AND ADOPTED</w:t>
      </w:r>
      <w:r>
        <w:t xml:space="preserve"> at a regular meeting of the City Council of the City of </w:t>
      </w:r>
      <w:r w:rsidR="003E0BFC">
        <w:t>xxx</w:t>
      </w:r>
      <w:r>
        <w:t xml:space="preserve">, California, held on the </w:t>
      </w:r>
      <w:r w:rsidR="004809F5">
        <w:t>xxx</w:t>
      </w:r>
      <w:r>
        <w:t xml:space="preserve"> day of </w:t>
      </w:r>
      <w:proofErr w:type="spellStart"/>
      <w:r w:rsidR="00403A5F">
        <w:t>xxxx</w:t>
      </w:r>
      <w:proofErr w:type="spellEnd"/>
      <w:r w:rsidR="00403A5F">
        <w:t>, 20</w:t>
      </w:r>
      <w:r w:rsidR="00563B78">
        <w:t>xx</w:t>
      </w:r>
      <w:r>
        <w:t xml:space="preserve"> by the following vote:</w:t>
      </w:r>
    </w:p>
    <w:p w:rsidR="004809F5" w:rsidRDefault="00892529" w:rsidP="00892529">
      <w:pPr>
        <w:ind w:firstLine="720"/>
      </w:pPr>
      <w:r>
        <w:rPr>
          <w:b/>
        </w:rPr>
        <w:t>AYES</w:t>
      </w:r>
      <w:r>
        <w:t xml:space="preserve">, Councilmembers:  </w:t>
      </w:r>
      <w:r w:rsidR="004809F5">
        <w:t>xx</w:t>
      </w:r>
      <w:r>
        <w:t xml:space="preserve">, </w:t>
      </w:r>
      <w:r w:rsidR="004809F5">
        <w:t>xx</w:t>
      </w:r>
      <w:r>
        <w:t xml:space="preserve">, </w:t>
      </w:r>
      <w:r w:rsidR="004809F5">
        <w:t>xx</w:t>
      </w:r>
      <w:r>
        <w:t xml:space="preserve">, </w:t>
      </w:r>
    </w:p>
    <w:p w:rsidR="00892529" w:rsidRDefault="00892529" w:rsidP="00892529">
      <w:pPr>
        <w:ind w:firstLine="720"/>
      </w:pPr>
      <w:r>
        <w:rPr>
          <w:b/>
        </w:rPr>
        <w:t>NOES</w:t>
      </w:r>
      <w:r>
        <w:t xml:space="preserve">, Councilmembers:  </w:t>
      </w:r>
      <w:r w:rsidR="00FD78EC">
        <w:t>xxx</w:t>
      </w:r>
    </w:p>
    <w:p w:rsidR="00892529" w:rsidRDefault="00892529" w:rsidP="00892529">
      <w:pPr>
        <w:ind w:firstLine="720"/>
      </w:pPr>
      <w:r>
        <w:rPr>
          <w:b/>
        </w:rPr>
        <w:t>ABSENT</w:t>
      </w:r>
      <w:r>
        <w:t xml:space="preserve">, Councilmembers: </w:t>
      </w:r>
      <w:r w:rsidR="00FD78EC">
        <w:t>xx</w:t>
      </w:r>
    </w:p>
    <w:p w:rsidR="00403A5F" w:rsidRDefault="00892529" w:rsidP="00403A5F">
      <w:pPr>
        <w:ind w:firstLine="720"/>
      </w:pPr>
      <w:r>
        <w:rPr>
          <w:b/>
        </w:rPr>
        <w:t>ABSTAIN</w:t>
      </w:r>
      <w:r>
        <w:t xml:space="preserve">, Councilmembers: </w:t>
      </w:r>
      <w:r w:rsidR="00FD78EC">
        <w:t>xx</w:t>
      </w:r>
    </w:p>
    <w:p w:rsidR="00403A5F" w:rsidRDefault="00403A5F" w:rsidP="00403A5F">
      <w:pPr>
        <w:ind w:firstLine="720"/>
      </w:pPr>
    </w:p>
    <w:p w:rsidR="00892529" w:rsidRDefault="00892529" w:rsidP="00403A5F">
      <w:pPr>
        <w:ind w:firstLine="720"/>
      </w:pPr>
      <w:r>
        <w:tab/>
      </w:r>
      <w:r>
        <w:tab/>
      </w:r>
      <w:r>
        <w:tab/>
      </w:r>
      <w:r>
        <w:tab/>
      </w:r>
      <w:r>
        <w:tab/>
      </w:r>
      <w:r>
        <w:tab/>
        <w:t xml:space="preserve">CITY OF </w:t>
      </w:r>
      <w:proofErr w:type="spellStart"/>
      <w:r w:rsidR="004809F5">
        <w:t>xxxx</w:t>
      </w:r>
      <w:proofErr w:type="spellEnd"/>
    </w:p>
    <w:p w:rsidR="00403A5F" w:rsidRDefault="00403A5F" w:rsidP="00403A5F">
      <w:pPr>
        <w:ind w:firstLine="720"/>
      </w:pPr>
    </w:p>
    <w:p w:rsidR="00892529" w:rsidRDefault="00892529" w:rsidP="00892529">
      <w:pPr>
        <w:ind w:firstLine="720"/>
        <w:rPr>
          <w:u w:val="single"/>
        </w:rPr>
      </w:pPr>
      <w:r>
        <w:tab/>
      </w:r>
      <w:r>
        <w:tab/>
      </w:r>
      <w:r>
        <w:tab/>
      </w:r>
      <w:r>
        <w:tab/>
      </w:r>
      <w:r>
        <w:tab/>
      </w:r>
      <w:r>
        <w:tab/>
        <w:t xml:space="preserve">By: </w:t>
      </w:r>
      <w:r>
        <w:rPr>
          <w:u w:val="single"/>
        </w:rPr>
        <w:t xml:space="preserve">  _________________________________</w:t>
      </w:r>
    </w:p>
    <w:p w:rsidR="00892529" w:rsidRDefault="00892529" w:rsidP="00892529">
      <w:r>
        <w:tab/>
      </w:r>
      <w:r>
        <w:tab/>
      </w:r>
      <w:r>
        <w:tab/>
      </w:r>
      <w:r>
        <w:tab/>
      </w:r>
      <w:r>
        <w:tab/>
      </w:r>
      <w:r>
        <w:tab/>
      </w:r>
      <w:r>
        <w:tab/>
      </w:r>
      <w:r w:rsidR="004809F5">
        <w:t>Name, Title</w:t>
      </w:r>
    </w:p>
    <w:p w:rsidR="00936876" w:rsidRDefault="00403A5F" w:rsidP="00952DC0">
      <w:pPr>
        <w:ind w:left="4320" w:firstLine="720"/>
      </w:pPr>
      <w:r>
        <w:t>ATTEST:</w:t>
      </w:r>
    </w:p>
    <w:p w:rsidR="00936876" w:rsidRDefault="00936876" w:rsidP="00952DC0">
      <w:pPr>
        <w:ind w:left="4320" w:firstLine="720"/>
      </w:pPr>
      <w:r>
        <w:t>______________________________</w:t>
      </w:r>
    </w:p>
    <w:p w:rsidR="00936876" w:rsidRPr="00892529" w:rsidRDefault="004809F5" w:rsidP="00952DC0">
      <w:pPr>
        <w:ind w:left="4320" w:firstLine="720"/>
      </w:pPr>
      <w:r>
        <w:t>Name, Title</w:t>
      </w:r>
    </w:p>
    <w:sectPr w:rsidR="00936876" w:rsidRPr="00892529" w:rsidSect="003F72E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E9F" w:rsidRDefault="00422E9F" w:rsidP="00DA6428">
      <w:pPr>
        <w:spacing w:after="0" w:line="240" w:lineRule="auto"/>
      </w:pPr>
      <w:r>
        <w:separator/>
      </w:r>
    </w:p>
  </w:endnote>
  <w:endnote w:type="continuationSeparator" w:id="0">
    <w:p w:rsidR="00422E9F" w:rsidRDefault="00422E9F" w:rsidP="00DA6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E9F" w:rsidRDefault="00422E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E9F" w:rsidRDefault="00422E9F">
    <w:pPr>
      <w:pStyle w:val="Footer"/>
      <w:jc w:val="center"/>
    </w:pPr>
    <w:r>
      <w:fldChar w:fldCharType="begin"/>
    </w:r>
    <w:r>
      <w:instrText xml:space="preserve"> PAGE   \* MERGEFORMAT </w:instrText>
    </w:r>
    <w:r>
      <w:fldChar w:fldCharType="separate"/>
    </w:r>
    <w:r w:rsidR="00E436FB">
      <w:rPr>
        <w:noProof/>
      </w:rPr>
      <w:t>1</w:t>
    </w:r>
    <w:r>
      <w:rPr>
        <w:noProof/>
      </w:rPr>
      <w:fldChar w:fldCharType="end"/>
    </w:r>
  </w:p>
  <w:p w:rsidR="00422E9F" w:rsidRDefault="00422E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E9F" w:rsidRDefault="00422E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E9F" w:rsidRDefault="00422E9F" w:rsidP="00DA6428">
      <w:pPr>
        <w:spacing w:after="0" w:line="240" w:lineRule="auto"/>
      </w:pPr>
      <w:r>
        <w:separator/>
      </w:r>
    </w:p>
  </w:footnote>
  <w:footnote w:type="continuationSeparator" w:id="0">
    <w:p w:rsidR="00422E9F" w:rsidRDefault="00422E9F" w:rsidP="00DA64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E9F" w:rsidRDefault="00422E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E9F" w:rsidRDefault="00E436FB">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E9F" w:rsidRDefault="00422E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0E0D"/>
    <w:multiLevelType w:val="hybridMultilevel"/>
    <w:tmpl w:val="BD4ED164"/>
    <w:lvl w:ilvl="0" w:tplc="EFD2CA6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D7D68"/>
    <w:multiLevelType w:val="hybridMultilevel"/>
    <w:tmpl w:val="16DE977C"/>
    <w:lvl w:ilvl="0" w:tplc="7C6C9C5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B87142"/>
    <w:multiLevelType w:val="hybridMultilevel"/>
    <w:tmpl w:val="1868BA14"/>
    <w:lvl w:ilvl="0" w:tplc="6818EC0C">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A0C05ED"/>
    <w:multiLevelType w:val="hybridMultilevel"/>
    <w:tmpl w:val="2A623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E542F68"/>
    <w:multiLevelType w:val="hybridMultilevel"/>
    <w:tmpl w:val="61F0AFFE"/>
    <w:lvl w:ilvl="0" w:tplc="147E9DC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E05E2D"/>
    <w:multiLevelType w:val="hybridMultilevel"/>
    <w:tmpl w:val="BEF8A85C"/>
    <w:lvl w:ilvl="0" w:tplc="8180A3E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69E7973"/>
    <w:multiLevelType w:val="hybridMultilevel"/>
    <w:tmpl w:val="C60A15FE"/>
    <w:lvl w:ilvl="0" w:tplc="972A96F6">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15C1AE4"/>
    <w:multiLevelType w:val="hybridMultilevel"/>
    <w:tmpl w:val="D3A88042"/>
    <w:lvl w:ilvl="0" w:tplc="76DA057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1F5D78"/>
    <w:multiLevelType w:val="hybridMultilevel"/>
    <w:tmpl w:val="010EE4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0161BB0"/>
    <w:multiLevelType w:val="hybridMultilevel"/>
    <w:tmpl w:val="8114625A"/>
    <w:lvl w:ilvl="0" w:tplc="CA4E8CDE">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D81622B"/>
    <w:multiLevelType w:val="hybridMultilevel"/>
    <w:tmpl w:val="46FA39FC"/>
    <w:lvl w:ilvl="0" w:tplc="9F54DE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D96234"/>
    <w:multiLevelType w:val="hybridMultilevel"/>
    <w:tmpl w:val="3576778A"/>
    <w:lvl w:ilvl="0" w:tplc="688E9FB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07157E"/>
    <w:multiLevelType w:val="hybridMultilevel"/>
    <w:tmpl w:val="BAB4FE9C"/>
    <w:lvl w:ilvl="0" w:tplc="784EDCB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E97A91"/>
    <w:multiLevelType w:val="hybridMultilevel"/>
    <w:tmpl w:val="BA665916"/>
    <w:lvl w:ilvl="0" w:tplc="FC56F724">
      <w:numFmt w:val="bullet"/>
      <w:lvlText w:val=""/>
      <w:lvlJc w:val="left"/>
      <w:pPr>
        <w:ind w:left="1800" w:hanging="360"/>
      </w:pPr>
      <w:rPr>
        <w:rFonts w:ascii="Symbol" w:eastAsia="Calibr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A127C78"/>
    <w:multiLevelType w:val="hybridMultilevel"/>
    <w:tmpl w:val="1840C4B6"/>
    <w:lvl w:ilvl="0" w:tplc="A3C4084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7415A46"/>
    <w:multiLevelType w:val="hybridMultilevel"/>
    <w:tmpl w:val="596021E4"/>
    <w:lvl w:ilvl="0" w:tplc="0BC028D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F67A83"/>
    <w:multiLevelType w:val="hybridMultilevel"/>
    <w:tmpl w:val="0A3600EA"/>
    <w:lvl w:ilvl="0" w:tplc="927AB93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11"/>
  </w:num>
  <w:num w:numId="5">
    <w:abstractNumId w:val="16"/>
  </w:num>
  <w:num w:numId="6">
    <w:abstractNumId w:val="5"/>
  </w:num>
  <w:num w:numId="7">
    <w:abstractNumId w:val="6"/>
  </w:num>
  <w:num w:numId="8">
    <w:abstractNumId w:val="0"/>
  </w:num>
  <w:num w:numId="9">
    <w:abstractNumId w:val="14"/>
  </w:num>
  <w:num w:numId="10">
    <w:abstractNumId w:val="13"/>
  </w:num>
  <w:num w:numId="11">
    <w:abstractNumId w:val="4"/>
  </w:num>
  <w:num w:numId="12">
    <w:abstractNumId w:val="15"/>
  </w:num>
  <w:num w:numId="13">
    <w:abstractNumId w:val="12"/>
  </w:num>
  <w:num w:numId="14">
    <w:abstractNumId w:val="9"/>
  </w:num>
  <w:num w:numId="15">
    <w:abstractNumId w:val="1"/>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EF8"/>
    <w:rsid w:val="00051533"/>
    <w:rsid w:val="00087528"/>
    <w:rsid w:val="000B34EA"/>
    <w:rsid w:val="000C20E5"/>
    <w:rsid w:val="0012047F"/>
    <w:rsid w:val="002343CC"/>
    <w:rsid w:val="00286A0C"/>
    <w:rsid w:val="002A26A3"/>
    <w:rsid w:val="002B73BA"/>
    <w:rsid w:val="003619F1"/>
    <w:rsid w:val="00391BFE"/>
    <w:rsid w:val="003C345B"/>
    <w:rsid w:val="003E0BFC"/>
    <w:rsid w:val="003F1EF8"/>
    <w:rsid w:val="003F72E3"/>
    <w:rsid w:val="00403A5F"/>
    <w:rsid w:val="00422E9F"/>
    <w:rsid w:val="00432017"/>
    <w:rsid w:val="00466F69"/>
    <w:rsid w:val="004809F5"/>
    <w:rsid w:val="00494B79"/>
    <w:rsid w:val="004A4D46"/>
    <w:rsid w:val="004C2002"/>
    <w:rsid w:val="00563B78"/>
    <w:rsid w:val="00584722"/>
    <w:rsid w:val="005D4F87"/>
    <w:rsid w:val="00645387"/>
    <w:rsid w:val="006A433C"/>
    <w:rsid w:val="006A76FA"/>
    <w:rsid w:val="006C1877"/>
    <w:rsid w:val="00726161"/>
    <w:rsid w:val="00780A72"/>
    <w:rsid w:val="007D31C2"/>
    <w:rsid w:val="008254E0"/>
    <w:rsid w:val="00892529"/>
    <w:rsid w:val="00936876"/>
    <w:rsid w:val="00952DC0"/>
    <w:rsid w:val="00973460"/>
    <w:rsid w:val="009738DD"/>
    <w:rsid w:val="00974BE8"/>
    <w:rsid w:val="009C185D"/>
    <w:rsid w:val="00A429DE"/>
    <w:rsid w:val="00AB36F3"/>
    <w:rsid w:val="00AE6571"/>
    <w:rsid w:val="00AF1B35"/>
    <w:rsid w:val="00B23D87"/>
    <w:rsid w:val="00B30A9D"/>
    <w:rsid w:val="00BD73D1"/>
    <w:rsid w:val="00C34CDA"/>
    <w:rsid w:val="00C4499A"/>
    <w:rsid w:val="00C736F1"/>
    <w:rsid w:val="00D1444A"/>
    <w:rsid w:val="00D43FB9"/>
    <w:rsid w:val="00DA6428"/>
    <w:rsid w:val="00DC6D20"/>
    <w:rsid w:val="00E436FB"/>
    <w:rsid w:val="00ED6171"/>
    <w:rsid w:val="00EF4751"/>
    <w:rsid w:val="00F150A6"/>
    <w:rsid w:val="00F17FE2"/>
    <w:rsid w:val="00F32BBF"/>
    <w:rsid w:val="00FD7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2E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33"/>
    <w:pPr>
      <w:ind w:left="720"/>
      <w:contextualSpacing/>
    </w:pPr>
  </w:style>
  <w:style w:type="paragraph" w:styleId="Header">
    <w:name w:val="header"/>
    <w:basedOn w:val="Normal"/>
    <w:link w:val="HeaderChar"/>
    <w:uiPriority w:val="99"/>
    <w:unhideWhenUsed/>
    <w:rsid w:val="00DA64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428"/>
  </w:style>
  <w:style w:type="paragraph" w:styleId="Footer">
    <w:name w:val="footer"/>
    <w:basedOn w:val="Normal"/>
    <w:link w:val="FooterChar"/>
    <w:uiPriority w:val="99"/>
    <w:unhideWhenUsed/>
    <w:rsid w:val="00DA64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4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2E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33"/>
    <w:pPr>
      <w:ind w:left="720"/>
      <w:contextualSpacing/>
    </w:pPr>
  </w:style>
  <w:style w:type="paragraph" w:styleId="Header">
    <w:name w:val="header"/>
    <w:basedOn w:val="Normal"/>
    <w:link w:val="HeaderChar"/>
    <w:uiPriority w:val="99"/>
    <w:unhideWhenUsed/>
    <w:rsid w:val="00DA64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428"/>
  </w:style>
  <w:style w:type="paragraph" w:styleId="Footer">
    <w:name w:val="footer"/>
    <w:basedOn w:val="Normal"/>
    <w:link w:val="FooterChar"/>
    <w:uiPriority w:val="99"/>
    <w:unhideWhenUsed/>
    <w:rsid w:val="00DA64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77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F1FE27-0CBF-4896-ABEE-5EC2E6BD1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0</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enesys</Company>
  <LinksUpToDate>false</LinksUpToDate>
  <CharactersWithSpaces>3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t, Joel</dc:creator>
  <cp:lastModifiedBy>Windows User</cp:lastModifiedBy>
  <cp:revision>2</cp:revision>
  <cp:lastPrinted>2012-05-12T01:42:00Z</cp:lastPrinted>
  <dcterms:created xsi:type="dcterms:W3CDTF">2017-12-13T23:16:00Z</dcterms:created>
  <dcterms:modified xsi:type="dcterms:W3CDTF">2017-12-13T23:16:00Z</dcterms:modified>
</cp:coreProperties>
</file>